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B200" w14:textId="469C782F" w:rsidR="0088772D" w:rsidRDefault="0088772D" w:rsidP="006A4CE8">
      <w:pPr>
        <w:shd w:val="clear" w:color="auto" w:fill="FFFFFF"/>
        <w:tabs>
          <w:tab w:val="left" w:leader="dot" w:pos="4488"/>
          <w:tab w:val="left" w:pos="6053"/>
        </w:tabs>
        <w:spacing w:line="260" w:lineRule="exact"/>
        <w:jc w:val="both"/>
        <w:rPr>
          <w:rFonts w:cs="Arial"/>
        </w:rPr>
      </w:pP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841"/>
        <w:gridCol w:w="1984"/>
        <w:gridCol w:w="3827"/>
      </w:tblGrid>
      <w:tr w:rsidR="0088772D" w:rsidRPr="000E1699" w14:paraId="353ED155" w14:textId="77777777" w:rsidTr="00FF7555">
        <w:trPr>
          <w:trHeight w:val="433"/>
          <w:jc w:val="center"/>
        </w:trPr>
        <w:tc>
          <w:tcPr>
            <w:tcW w:w="476" w:type="dxa"/>
          </w:tcPr>
          <w:p w14:paraId="4EC33C15" w14:textId="77777777" w:rsidR="0088772D" w:rsidRPr="000E1699" w:rsidRDefault="0088772D" w:rsidP="00FF75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841" w:type="dxa"/>
            <w:vAlign w:val="center"/>
          </w:tcPr>
          <w:p w14:paraId="32E4D5F6" w14:textId="77777777" w:rsidR="0088772D" w:rsidRPr="000E1699" w:rsidRDefault="0088772D" w:rsidP="00FF75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F0FA2A" w14:textId="77777777" w:rsidR="0088772D" w:rsidRPr="000E1699" w:rsidRDefault="0088772D" w:rsidP="00FF7555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  <w:r w:rsidRPr="000E1699">
              <w:rPr>
                <w:b/>
                <w:sz w:val="16"/>
                <w:szCs w:val="16"/>
              </w:rPr>
              <w:t>Nazwa majątku,  rodzaj, cechy identyfikujące</w:t>
            </w:r>
          </w:p>
        </w:tc>
        <w:tc>
          <w:tcPr>
            <w:tcW w:w="3827" w:type="dxa"/>
            <w:vAlign w:val="center"/>
          </w:tcPr>
          <w:p w14:paraId="2AB9CEC9" w14:textId="77777777" w:rsidR="0088772D" w:rsidRPr="000E1699" w:rsidRDefault="0088772D" w:rsidP="00FF75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techniczny</w:t>
            </w:r>
          </w:p>
        </w:tc>
      </w:tr>
      <w:tr w:rsidR="0088772D" w:rsidRPr="00842F64" w14:paraId="7B8C93A8" w14:textId="77777777" w:rsidTr="0088772D">
        <w:trPr>
          <w:trHeight w:val="56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A1D" w14:textId="491AFD84" w:rsidR="0088772D" w:rsidRPr="00015C40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Zadanie   nr </w:t>
            </w:r>
            <w:r w:rsidR="003002C4">
              <w:rPr>
                <w:noProof/>
                <w:sz w:val="16"/>
                <w:szCs w:val="16"/>
              </w:rPr>
              <w:t>1</w:t>
            </w:r>
            <w:r w:rsidR="0088772D" w:rsidRPr="00015C4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F17" w14:textId="45226CC3" w:rsidR="0088772D" w:rsidRPr="0088772D" w:rsidRDefault="0088772D" w:rsidP="00FF7555">
            <w:pPr>
              <w:jc w:val="center"/>
              <w:rPr>
                <w:noProof/>
              </w:rPr>
            </w:pPr>
            <w:r w:rsidRPr="0088772D">
              <w:rPr>
                <w:noProof/>
              </w:rPr>
              <w:drawing>
                <wp:inline distT="0" distB="0" distL="0" distR="0" wp14:anchorId="266BDFA2" wp14:editId="57D5EE43">
                  <wp:extent cx="3077845" cy="1835785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3635" w14:textId="77777777" w:rsidR="0088772D" w:rsidRPr="00420AA8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amochód osobowy SKODA FABIA Kombi 1.6 TDI</w:t>
            </w:r>
          </w:p>
          <w:p w14:paraId="30FA425B" w14:textId="77777777" w:rsidR="0088772D" w:rsidRPr="0088772D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88772D">
              <w:rPr>
                <w:rFonts w:cs="Tahoma"/>
                <w:b/>
                <w:bCs/>
                <w:color w:val="000000"/>
                <w:sz w:val="16"/>
                <w:szCs w:val="16"/>
              </w:rPr>
              <w:t>Nr inwentarzowy 18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241" w14:textId="77777777" w:rsidR="0088772D" w:rsidRPr="00BF48C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BF48C7">
              <w:rPr>
                <w:rFonts w:cs="Arial"/>
                <w:sz w:val="16"/>
                <w:szCs w:val="16"/>
              </w:rPr>
              <w:t xml:space="preserve">Brak aktualnych badań technicznych, </w:t>
            </w:r>
            <w:r w:rsidRPr="0088772D">
              <w:rPr>
                <w:rFonts w:cs="Arial"/>
                <w:sz w:val="16"/>
                <w:szCs w:val="16"/>
              </w:rPr>
              <w:t>głośna praca wentylatora nawiewu kabiny, brak działania klimatyzacji, zacinający się termostat układu chłodzenia, wyciek                     z przewodu wspomagania układu kierowniczego</w:t>
            </w:r>
            <w:r w:rsidRPr="00BF48C7">
              <w:rPr>
                <w:rFonts w:cs="Arial"/>
                <w:sz w:val="16"/>
                <w:szCs w:val="16"/>
              </w:rPr>
              <w:t>, silnik uruchamia się, wizualnie dobry stan techniczny, nieużytkowany od marca 2024 roku, do końca eksploatacji sprawny.</w:t>
            </w:r>
          </w:p>
          <w:p w14:paraId="56BBEF3E" w14:textId="77777777" w:rsidR="0088772D" w:rsidRPr="00BF48C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BF48C7">
              <w:rPr>
                <w:rFonts w:cs="Arial"/>
                <w:sz w:val="16"/>
                <w:szCs w:val="16"/>
              </w:rPr>
              <w:t>Rok produkcji 2010</w:t>
            </w:r>
          </w:p>
          <w:p w14:paraId="02D6103E" w14:textId="77777777" w:rsidR="0088772D" w:rsidRPr="00BF48C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BF48C7">
              <w:rPr>
                <w:rFonts w:cs="Arial"/>
                <w:sz w:val="16"/>
                <w:szCs w:val="16"/>
              </w:rPr>
              <w:t>Przebieg 321 502 km</w:t>
            </w:r>
          </w:p>
          <w:p w14:paraId="6939D185" w14:textId="77777777" w:rsidR="0088772D" w:rsidRPr="00842F64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27C198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3AD2BE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B3736D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60037A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kalizacja: Rejon Olsztyn GDDKiA, </w:t>
            </w:r>
          </w:p>
          <w:p w14:paraId="7E7221EE" w14:textId="77777777" w:rsidR="0088772D" w:rsidRPr="00842F64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Sokola 4, 11-041 Olsztyn  </w:t>
            </w:r>
          </w:p>
        </w:tc>
      </w:tr>
      <w:tr w:rsidR="0088772D" w:rsidRPr="00842F64" w14:paraId="6A90CDE1" w14:textId="77777777" w:rsidTr="0088772D">
        <w:trPr>
          <w:trHeight w:val="56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758" w14:textId="66DF1D25" w:rsidR="0088772D" w:rsidRPr="00015C40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Zadanie  nr </w:t>
            </w:r>
            <w:r w:rsidR="003002C4">
              <w:rPr>
                <w:noProof/>
                <w:sz w:val="16"/>
                <w:szCs w:val="16"/>
              </w:rPr>
              <w:t>2</w:t>
            </w:r>
            <w:r w:rsidR="0088772D" w:rsidRPr="00015C4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9CA" w14:textId="25F2D7F3" w:rsidR="0088772D" w:rsidRPr="0088772D" w:rsidRDefault="0088772D" w:rsidP="00FF7555">
            <w:pPr>
              <w:jc w:val="center"/>
              <w:rPr>
                <w:noProof/>
              </w:rPr>
            </w:pPr>
            <w:r w:rsidRPr="0088772D">
              <w:rPr>
                <w:noProof/>
              </w:rPr>
              <w:drawing>
                <wp:inline distT="0" distB="0" distL="0" distR="0" wp14:anchorId="136F0978" wp14:editId="62D524D5">
                  <wp:extent cx="3132455" cy="2292985"/>
                  <wp:effectExtent l="0" t="0" r="0" b="0"/>
                  <wp:docPr id="6" name="Obraz 6" descr="C:\Users\dorzol\Documents\ZDJĘCIA SAMOCHODY-WNIOSEK LIKWIDACJA\CITROEN BERL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dorzol\Documents\ZDJĘCIA SAMOCHODY-WNIOSEK LIKWIDACJA\CITROEN BERL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6AA" w14:textId="77777777" w:rsidR="0088772D" w:rsidRPr="00420AA8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amochód osobowy CITROEN BERLINGO 1.6 HDI 90 KM</w:t>
            </w:r>
          </w:p>
          <w:p w14:paraId="4DA087C9" w14:textId="77777777" w:rsidR="0088772D" w:rsidRPr="0088772D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88772D">
              <w:rPr>
                <w:rFonts w:cs="Tahoma"/>
                <w:b/>
                <w:bCs/>
                <w:color w:val="000000"/>
                <w:sz w:val="16"/>
                <w:szCs w:val="16"/>
              </w:rPr>
              <w:t>Nr inwentarzowy 17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46B" w14:textId="463A6DEE" w:rsidR="0088772D" w:rsidRPr="00B5343C" w:rsidRDefault="00D72DC0" w:rsidP="00FF755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k aktualnych badań technicznych</w:t>
            </w:r>
            <w:r w:rsidR="0088772D" w:rsidRPr="00B5343C">
              <w:rPr>
                <w:rFonts w:cs="Arial"/>
                <w:sz w:val="16"/>
                <w:szCs w:val="16"/>
              </w:rPr>
              <w:t>,</w:t>
            </w:r>
            <w:r w:rsidR="0088772D">
              <w:rPr>
                <w:rFonts w:cs="Arial"/>
                <w:sz w:val="16"/>
                <w:szCs w:val="16"/>
              </w:rPr>
              <w:t xml:space="preserve"> mechanicznie w dobrym </w:t>
            </w:r>
            <w:r w:rsidR="0088772D" w:rsidRPr="00B5343C">
              <w:rPr>
                <w:rFonts w:cs="Arial"/>
                <w:sz w:val="16"/>
                <w:szCs w:val="16"/>
              </w:rPr>
              <w:t>stan</w:t>
            </w:r>
            <w:r w:rsidR="0088772D">
              <w:rPr>
                <w:rFonts w:cs="Arial"/>
                <w:sz w:val="16"/>
                <w:szCs w:val="16"/>
              </w:rPr>
              <w:t>ie</w:t>
            </w:r>
            <w:r w:rsidR="0088772D" w:rsidRPr="00B5343C">
              <w:rPr>
                <w:rFonts w:cs="Arial"/>
                <w:sz w:val="16"/>
                <w:szCs w:val="16"/>
              </w:rPr>
              <w:t xml:space="preserve"> techniczny</w:t>
            </w:r>
            <w:r w:rsidR="0088772D">
              <w:rPr>
                <w:rFonts w:cs="Arial"/>
                <w:sz w:val="16"/>
                <w:szCs w:val="16"/>
              </w:rPr>
              <w:t>m, widoczne ślady korozji nadwozia i podwozia,  garażowany.</w:t>
            </w:r>
          </w:p>
          <w:p w14:paraId="0CCA2404" w14:textId="77777777" w:rsidR="0088772D" w:rsidRP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88772D">
              <w:rPr>
                <w:rFonts w:cs="Arial"/>
                <w:sz w:val="16"/>
                <w:szCs w:val="16"/>
              </w:rPr>
              <w:t>Rok produkcji 2008</w:t>
            </w:r>
          </w:p>
          <w:p w14:paraId="41D46A72" w14:textId="7961625C" w:rsidR="0088772D" w:rsidRP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88772D">
              <w:rPr>
                <w:rFonts w:cs="Arial"/>
                <w:sz w:val="16"/>
                <w:szCs w:val="16"/>
              </w:rPr>
              <w:t xml:space="preserve">Przebieg </w:t>
            </w:r>
            <w:r w:rsidR="005D6575">
              <w:rPr>
                <w:rFonts w:cs="Arial"/>
                <w:sz w:val="16"/>
                <w:szCs w:val="16"/>
              </w:rPr>
              <w:t>ok 4</w:t>
            </w:r>
            <w:r w:rsidR="00D72DC0">
              <w:rPr>
                <w:rFonts w:cs="Arial"/>
                <w:sz w:val="16"/>
                <w:szCs w:val="16"/>
              </w:rPr>
              <w:t>19</w:t>
            </w:r>
            <w:r w:rsidR="0038317B">
              <w:rPr>
                <w:rFonts w:cs="Arial"/>
                <w:sz w:val="16"/>
                <w:szCs w:val="16"/>
              </w:rPr>
              <w:t xml:space="preserve"> </w:t>
            </w:r>
            <w:r w:rsidR="00D72DC0">
              <w:rPr>
                <w:rFonts w:cs="Arial"/>
                <w:sz w:val="16"/>
                <w:szCs w:val="16"/>
              </w:rPr>
              <w:t>8</w:t>
            </w:r>
            <w:r w:rsidRPr="0088772D">
              <w:rPr>
                <w:rFonts w:cs="Arial"/>
                <w:sz w:val="16"/>
                <w:szCs w:val="16"/>
              </w:rPr>
              <w:t>00 km</w:t>
            </w:r>
            <w:r w:rsidR="00D72DC0">
              <w:rPr>
                <w:rFonts w:cs="Arial"/>
                <w:sz w:val="16"/>
                <w:szCs w:val="16"/>
              </w:rPr>
              <w:t>.</w:t>
            </w:r>
          </w:p>
          <w:p w14:paraId="0D046BB6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A4E5DA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A12DA00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420AF2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AA8A55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9899CFF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58BABE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00CA7D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5A8F4C" w14:textId="77777777" w:rsidR="003002C4" w:rsidRDefault="003002C4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86AC925" w14:textId="77777777" w:rsidR="003002C4" w:rsidRDefault="003002C4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B64F17A" w14:textId="60383C36" w:rsidR="0088772D" w:rsidRPr="00842F64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kalizacja: Obwód Drogowy w Tomaszkowie, ul. Wierzbowa 2, 11-034 Tomaszkowo  </w:t>
            </w:r>
          </w:p>
        </w:tc>
      </w:tr>
    </w:tbl>
    <w:p w14:paraId="07718B4D" w14:textId="77777777" w:rsidR="0088772D" w:rsidRPr="00624163" w:rsidRDefault="0088772D" w:rsidP="006A4CE8">
      <w:pPr>
        <w:shd w:val="clear" w:color="auto" w:fill="FFFFFF"/>
        <w:tabs>
          <w:tab w:val="left" w:leader="dot" w:pos="4488"/>
          <w:tab w:val="left" w:pos="6053"/>
        </w:tabs>
        <w:spacing w:line="260" w:lineRule="exact"/>
        <w:jc w:val="both"/>
        <w:rPr>
          <w:rFonts w:cs="Arial"/>
          <w:b/>
        </w:rPr>
      </w:pPr>
    </w:p>
    <w:sectPr w:rsidR="0088772D" w:rsidRPr="00624163" w:rsidSect="008202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FEC"/>
    <w:multiLevelType w:val="hybridMultilevel"/>
    <w:tmpl w:val="B9E041A8"/>
    <w:lvl w:ilvl="0" w:tplc="BC4AE1CA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85B3027"/>
    <w:multiLevelType w:val="hybridMultilevel"/>
    <w:tmpl w:val="C6A4F970"/>
    <w:lvl w:ilvl="0" w:tplc="C4C67B5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F278E"/>
    <w:multiLevelType w:val="hybridMultilevel"/>
    <w:tmpl w:val="D952995A"/>
    <w:lvl w:ilvl="0" w:tplc="CE68161E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" w15:restartNumberingAfterBreak="0">
    <w:nsid w:val="6D7024D3"/>
    <w:multiLevelType w:val="hybridMultilevel"/>
    <w:tmpl w:val="21007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A5"/>
    <w:rsid w:val="00004024"/>
    <w:rsid w:val="000233B8"/>
    <w:rsid w:val="00032620"/>
    <w:rsid w:val="0003449A"/>
    <w:rsid w:val="00036DEB"/>
    <w:rsid w:val="00054074"/>
    <w:rsid w:val="00064185"/>
    <w:rsid w:val="000A13C2"/>
    <w:rsid w:val="000A2141"/>
    <w:rsid w:val="000D0AB1"/>
    <w:rsid w:val="000D7844"/>
    <w:rsid w:val="00102890"/>
    <w:rsid w:val="00111EBF"/>
    <w:rsid w:val="0011606C"/>
    <w:rsid w:val="00117EBF"/>
    <w:rsid w:val="00131A6F"/>
    <w:rsid w:val="00137F63"/>
    <w:rsid w:val="00153BC1"/>
    <w:rsid w:val="00180AB4"/>
    <w:rsid w:val="001917D5"/>
    <w:rsid w:val="0019295F"/>
    <w:rsid w:val="001A769A"/>
    <w:rsid w:val="001C4CB1"/>
    <w:rsid w:val="001F0DE6"/>
    <w:rsid w:val="002070E5"/>
    <w:rsid w:val="00214FC0"/>
    <w:rsid w:val="0027278E"/>
    <w:rsid w:val="002751F1"/>
    <w:rsid w:val="002A153D"/>
    <w:rsid w:val="002D6BB7"/>
    <w:rsid w:val="003002C4"/>
    <w:rsid w:val="00304011"/>
    <w:rsid w:val="00310A9E"/>
    <w:rsid w:val="00313B44"/>
    <w:rsid w:val="00316120"/>
    <w:rsid w:val="00326D78"/>
    <w:rsid w:val="00354785"/>
    <w:rsid w:val="00364A63"/>
    <w:rsid w:val="00366AD8"/>
    <w:rsid w:val="00371A9C"/>
    <w:rsid w:val="0038147E"/>
    <w:rsid w:val="0038317B"/>
    <w:rsid w:val="00383FC2"/>
    <w:rsid w:val="00386F20"/>
    <w:rsid w:val="003B4D33"/>
    <w:rsid w:val="003D0624"/>
    <w:rsid w:val="003E569B"/>
    <w:rsid w:val="003F3FDE"/>
    <w:rsid w:val="00425082"/>
    <w:rsid w:val="004322FF"/>
    <w:rsid w:val="004347EB"/>
    <w:rsid w:val="00444C0C"/>
    <w:rsid w:val="00453922"/>
    <w:rsid w:val="00456A86"/>
    <w:rsid w:val="00483F8F"/>
    <w:rsid w:val="004D18F6"/>
    <w:rsid w:val="00511C5F"/>
    <w:rsid w:val="00512884"/>
    <w:rsid w:val="005265CB"/>
    <w:rsid w:val="00573DA1"/>
    <w:rsid w:val="0059530B"/>
    <w:rsid w:val="005A2006"/>
    <w:rsid w:val="005B27A1"/>
    <w:rsid w:val="005B4E69"/>
    <w:rsid w:val="005D2700"/>
    <w:rsid w:val="005D6575"/>
    <w:rsid w:val="005E4461"/>
    <w:rsid w:val="00601C37"/>
    <w:rsid w:val="00620F01"/>
    <w:rsid w:val="00624163"/>
    <w:rsid w:val="0063267F"/>
    <w:rsid w:val="0064775F"/>
    <w:rsid w:val="00651613"/>
    <w:rsid w:val="006651F0"/>
    <w:rsid w:val="00670D63"/>
    <w:rsid w:val="00671609"/>
    <w:rsid w:val="00686897"/>
    <w:rsid w:val="00686DD8"/>
    <w:rsid w:val="006A07A9"/>
    <w:rsid w:val="006A0806"/>
    <w:rsid w:val="006A4CE8"/>
    <w:rsid w:val="006A6253"/>
    <w:rsid w:val="006B43D8"/>
    <w:rsid w:val="006C2897"/>
    <w:rsid w:val="006C42F3"/>
    <w:rsid w:val="006D653A"/>
    <w:rsid w:val="00706F73"/>
    <w:rsid w:val="00710D97"/>
    <w:rsid w:val="007134C9"/>
    <w:rsid w:val="00725952"/>
    <w:rsid w:val="00745780"/>
    <w:rsid w:val="00747D2E"/>
    <w:rsid w:val="00764382"/>
    <w:rsid w:val="007A5322"/>
    <w:rsid w:val="007B6AB3"/>
    <w:rsid w:val="007C3FA9"/>
    <w:rsid w:val="007D5A37"/>
    <w:rsid w:val="007E568A"/>
    <w:rsid w:val="007F2262"/>
    <w:rsid w:val="00820298"/>
    <w:rsid w:val="00820A04"/>
    <w:rsid w:val="00823D10"/>
    <w:rsid w:val="00826F7C"/>
    <w:rsid w:val="008420EA"/>
    <w:rsid w:val="0085052C"/>
    <w:rsid w:val="008603F4"/>
    <w:rsid w:val="0088772D"/>
    <w:rsid w:val="00897B09"/>
    <w:rsid w:val="008A4DA5"/>
    <w:rsid w:val="008D4086"/>
    <w:rsid w:val="008F4DF1"/>
    <w:rsid w:val="008F5D51"/>
    <w:rsid w:val="00934686"/>
    <w:rsid w:val="00942A3F"/>
    <w:rsid w:val="00951370"/>
    <w:rsid w:val="009536B2"/>
    <w:rsid w:val="009617B7"/>
    <w:rsid w:val="009661A4"/>
    <w:rsid w:val="009A52D8"/>
    <w:rsid w:val="009C7B20"/>
    <w:rsid w:val="009D337E"/>
    <w:rsid w:val="009D3850"/>
    <w:rsid w:val="009E3CF7"/>
    <w:rsid w:val="009F0A86"/>
    <w:rsid w:val="009F58AD"/>
    <w:rsid w:val="00A2328F"/>
    <w:rsid w:val="00A3584C"/>
    <w:rsid w:val="00A530A5"/>
    <w:rsid w:val="00A96946"/>
    <w:rsid w:val="00AB7CB2"/>
    <w:rsid w:val="00AF3B4B"/>
    <w:rsid w:val="00B238A8"/>
    <w:rsid w:val="00B60DD1"/>
    <w:rsid w:val="00B92A69"/>
    <w:rsid w:val="00BC1DCF"/>
    <w:rsid w:val="00BC716E"/>
    <w:rsid w:val="00BD7AAD"/>
    <w:rsid w:val="00BF1B38"/>
    <w:rsid w:val="00C250C3"/>
    <w:rsid w:val="00C44F85"/>
    <w:rsid w:val="00C5006B"/>
    <w:rsid w:val="00C60152"/>
    <w:rsid w:val="00C8334E"/>
    <w:rsid w:val="00CA70F6"/>
    <w:rsid w:val="00CB0C19"/>
    <w:rsid w:val="00CB0D41"/>
    <w:rsid w:val="00CB1CF9"/>
    <w:rsid w:val="00CD2C9E"/>
    <w:rsid w:val="00CD5B3A"/>
    <w:rsid w:val="00D07037"/>
    <w:rsid w:val="00D20FF5"/>
    <w:rsid w:val="00D4393A"/>
    <w:rsid w:val="00D6357E"/>
    <w:rsid w:val="00D72DC0"/>
    <w:rsid w:val="00D7565D"/>
    <w:rsid w:val="00D847A6"/>
    <w:rsid w:val="00D92D6D"/>
    <w:rsid w:val="00DB669E"/>
    <w:rsid w:val="00DC3127"/>
    <w:rsid w:val="00DD7051"/>
    <w:rsid w:val="00E00E90"/>
    <w:rsid w:val="00E22412"/>
    <w:rsid w:val="00E23DAC"/>
    <w:rsid w:val="00E248F2"/>
    <w:rsid w:val="00E41214"/>
    <w:rsid w:val="00E414FD"/>
    <w:rsid w:val="00E41B9B"/>
    <w:rsid w:val="00E47AD6"/>
    <w:rsid w:val="00E5217C"/>
    <w:rsid w:val="00E6614F"/>
    <w:rsid w:val="00E734FD"/>
    <w:rsid w:val="00E8321B"/>
    <w:rsid w:val="00E85E55"/>
    <w:rsid w:val="00EA22C2"/>
    <w:rsid w:val="00EC1BB3"/>
    <w:rsid w:val="00EE64A5"/>
    <w:rsid w:val="00F22D2D"/>
    <w:rsid w:val="00F35AD1"/>
    <w:rsid w:val="00F414A9"/>
    <w:rsid w:val="00F77ABB"/>
    <w:rsid w:val="00F80E57"/>
    <w:rsid w:val="00F87998"/>
    <w:rsid w:val="00F93E9A"/>
    <w:rsid w:val="00F963A3"/>
    <w:rsid w:val="00FB2D9F"/>
    <w:rsid w:val="00FB3F2C"/>
    <w:rsid w:val="00FC4101"/>
    <w:rsid w:val="00FC5C22"/>
    <w:rsid w:val="00FC6F0A"/>
    <w:rsid w:val="00FD159E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2C59"/>
  <w15:chartTrackingRefBased/>
  <w15:docId w15:val="{1884B810-8D62-4DB7-BBDE-7542874A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64A5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E64A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6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A86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lang w:val="en-US"/>
    </w:rPr>
  </w:style>
  <w:style w:type="paragraph" w:styleId="Tekstdymka">
    <w:name w:val="Balloon Text"/>
    <w:basedOn w:val="Normalny"/>
    <w:link w:val="TekstdymkaZnak"/>
    <w:rsid w:val="00456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6A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334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334E"/>
    <w:rPr>
      <w:color w:val="954F72"/>
      <w:u w:val="single"/>
    </w:rPr>
  </w:style>
  <w:style w:type="paragraph" w:customStyle="1" w:styleId="msonormal0">
    <w:name w:val="msonormal"/>
    <w:basedOn w:val="Normalny"/>
    <w:rsid w:val="00C833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C833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C8334E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C833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C833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C833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C833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ny"/>
    <w:rsid w:val="00C833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rsid w:val="00C8334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8334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C8334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8334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760B-C66E-49D7-812C-9F404B2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Augustyniak Agnieszka</cp:lastModifiedBy>
  <cp:revision>2</cp:revision>
  <cp:lastPrinted>2025-06-30T10:00:00Z</cp:lastPrinted>
  <dcterms:created xsi:type="dcterms:W3CDTF">2026-03-16T09:19:00Z</dcterms:created>
  <dcterms:modified xsi:type="dcterms:W3CDTF">2026-03-16T09:19:00Z</dcterms:modified>
</cp:coreProperties>
</file>